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certain political subdivisions with authority to impose a tax post certain information on an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51, Government Code, is amended by adding Subchapter E to read as follows:</w:t>
      </w:r>
    </w:p>
    <w:p w:rsidR="003F3435" w:rsidRDefault="0032493E">
      <w:pPr>
        <w:spacing w:line="480" w:lineRule="auto"/>
        <w:jc w:val="center"/>
      </w:pPr>
      <w:r>
        <w:rPr>
          <w:u w:val="single"/>
        </w:rPr>
        <w:t xml:space="preserve">SUBCHAPTER E.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1.</w:t>
      </w:r>
      <w:r>
        <w:rPr>
          <w:u w:val="single"/>
        </w:rPr>
        <w:t xml:space="preserve"> </w:t>
      </w:r>
      <w:r>
        <w:rPr>
          <w:u w:val="single"/>
        </w:rPr>
        <w:t xml:space="preserve"> </w:t>
      </w:r>
      <w:r>
        <w:rPr>
          <w:u w:val="single"/>
        </w:rPr>
        <w:t xml:space="preserve">APPLICABILITY OF SUBCHAPTER. Except as provided by Section 2051.152(b), this subchapter applies only to a political subdivision with the authority to impose a tax that at any time on or after January 1, 2019, maintained a publicly accessible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2.</w:t>
      </w:r>
      <w:r>
        <w:rPr>
          <w:u w:val="single"/>
        </w:rPr>
        <w:t xml:space="preserve"> </w:t>
      </w:r>
      <w:r>
        <w:rPr>
          <w:u w:val="single"/>
        </w:rPr>
        <w:t xml:space="preserve"> </w:t>
      </w:r>
      <w:r>
        <w:rPr>
          <w:u w:val="single"/>
        </w:rPr>
        <w:t xml:space="preserve">INFORMATION REQUIRED ON WEBSITE.  (a)  A political subdivision to which this section applies shall post on a publicly accessible Internet websit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tical subdivision's contact information, including a mailing address, telephone number, and e-mail addres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elected officer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and location of the next election for officers of the political subdi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quirements and deadline for filing for candidacy of each elected office of the political subdivision, which shall be continuously posted for at least one year before the election day for the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ach notice of a meeting of the political subdivision's governing body under Subchapter C, Chapter 55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ach record of a meeting of the political subdivision's governing body under Section 551.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s (a)(5) and (6) do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with a population of less than 1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with a population of less than 5,000 located in a county with a population of less than 25,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district with a population of less than 5,000 in the district's boundaries and located in a county with a population of less than 25,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51.152(a)(5) and (6), Government Code, as added by this Act, apply only to a meeting hel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5 was passed by the House on March 21, 2019, by the following vote:</w:t>
      </w:r>
      <w:r xml:space="preserve">
        <w:t> </w:t>
      </w:r>
      <w:r xml:space="preserve">
        <w:t> </w:t>
      </w:r>
      <w:r>
        <w:t xml:space="preserve">Yeas 141, Nays 0, 1 present, not voting; and that the House concurred in Senate amendments to H.B. No. 305 on May 23, 2019, by the following vote:</w:t>
      </w:r>
      <w:r xml:space="preserve">
        <w:t> </w:t>
      </w:r>
      <w:r xml:space="preserve">
        <w:t> </w:t>
      </w:r>
      <w:r>
        <w:t xml:space="preserve">Yeas 137, Nays 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05 was passed by the Senate, with amendments,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